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606" w14:textId="79FAF83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9419C">
        <w:rPr>
          <w:rFonts w:ascii="Arial Narrow" w:hAnsi="Arial Narrow"/>
          <w:b/>
        </w:rPr>
        <w:t>2024</w:t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52BB1A6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</w:t>
      </w:r>
      <w:r w:rsidR="00014430">
        <w:rPr>
          <w:rFonts w:ascii="Arial Narrow" w:hAnsi="Arial Narrow"/>
          <w:b/>
          <w:sz w:val="22"/>
          <w:szCs w:val="22"/>
        </w:rPr>
        <w:t>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49338558" w:rsidR="000E0FA5" w:rsidRPr="00755848" w:rsidRDefault="00D46C31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yness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0300387" w:rsidR="000E0FA5" w:rsidRPr="00D46C31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46C31"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D46C3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D46C31" w:rsidRPr="00D46C31">
              <w:rPr>
                <w:rFonts w:ascii="Arial Narrow" w:hAnsi="Arial Narrow" w:cs="Arial Narrow"/>
                <w:sz w:val="22"/>
                <w:szCs w:val="22"/>
              </w:rPr>
              <w:t>Björnsonova 480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207A528D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0D4889B7" w:rsidR="001F718C" w:rsidRPr="00D46C31" w:rsidRDefault="00D46C31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46C31">
              <w:rPr>
                <w:rFonts w:ascii="Arial Narrow" w:hAnsi="Arial Narrow" w:cs="Arial Narrow"/>
                <w:sz w:val="22"/>
                <w:szCs w:val="22"/>
              </w:rPr>
              <w:t>Počítačové služby a služby súvisiace s počítačovým spracovaním údajov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237E128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Dynes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1D6F3248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9419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D3B543" w14:textId="4F032569" w:rsidR="001F718C" w:rsidRDefault="0019663C" w:rsidP="003672E8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19663C">
        <w:rPr>
          <w:rFonts w:ascii="Arial Narrow" w:hAnsi="Arial Narrow" w:cs="Arial Narrow"/>
          <w:sz w:val="22"/>
          <w:szCs w:val="22"/>
          <w:u w:val="single"/>
        </w:rPr>
        <w:t>Údaje o konsolidovanom celku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8F0F6A6" w14:textId="77777777" w:rsidR="0019663C" w:rsidRDefault="0019663C" w:rsidP="003672E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ého celku</w:t>
      </w:r>
    </w:p>
    <w:p w14:paraId="2CBD5DB7" w14:textId="24C30704" w:rsidR="0019663C" w:rsidRPr="00014430" w:rsidRDefault="0019663C" w:rsidP="003672E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14:paraId="5D197124" w14:textId="591FD65E" w:rsidR="0019663C" w:rsidRPr="00755848" w:rsidRDefault="0019663C" w:rsidP="001966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19663C" w:rsidRPr="00755848" w14:paraId="36EA347B" w14:textId="77777777" w:rsidTr="008E105B">
        <w:trPr>
          <w:trHeight w:val="537"/>
        </w:trPr>
        <w:tc>
          <w:tcPr>
            <w:tcW w:w="2492" w:type="pct"/>
            <w:vAlign w:val="center"/>
          </w:tcPr>
          <w:p w14:paraId="341653C9" w14:textId="77777777" w:rsidR="0019663C" w:rsidRPr="00755848" w:rsidRDefault="0019663C" w:rsidP="008E105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991A76" w14:textId="77777777" w:rsidR="0019663C" w:rsidRPr="00755848" w:rsidRDefault="0019663C" w:rsidP="008E105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79915E8" w14:textId="77777777" w:rsidR="0019663C" w:rsidRPr="00755848" w:rsidRDefault="0019663C" w:rsidP="008E105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9663C" w:rsidRPr="00755848" w14:paraId="631FD9C2" w14:textId="77777777" w:rsidTr="008E105B">
        <w:trPr>
          <w:trHeight w:val="163"/>
        </w:trPr>
        <w:tc>
          <w:tcPr>
            <w:tcW w:w="2492" w:type="pct"/>
            <w:vAlign w:val="bottom"/>
          </w:tcPr>
          <w:p w14:paraId="51EC2C4C" w14:textId="77777777" w:rsidR="0019663C" w:rsidRPr="00755848" w:rsidRDefault="0019663C" w:rsidP="008E1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6C6C42BD" w14:textId="17B7BCFE" w:rsidR="0019663C" w:rsidRPr="00755848" w:rsidRDefault="0019663C" w:rsidP="008E1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049326B" w14:textId="0E6FEC5D" w:rsidR="0019663C" w:rsidRPr="00755848" w:rsidRDefault="0019663C" w:rsidP="008E1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2E9899" w14:textId="57F1CBBB" w:rsidR="0019663C" w:rsidRDefault="0019663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687B72D" w14:textId="77777777" w:rsidR="0019663C" w:rsidRDefault="0019663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F665F77" w14:textId="4F7A2491" w:rsidR="0019663C" w:rsidRPr="00755848" w:rsidRDefault="0019663C" w:rsidP="0019663C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 PRIJATÝCH POSTUPOCH</w:t>
      </w:r>
    </w:p>
    <w:p w14:paraId="15695870" w14:textId="77777777" w:rsidR="0019663C" w:rsidRPr="00755848" w:rsidRDefault="0019663C" w:rsidP="0019663C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726C13" w14:textId="77777777" w:rsidR="0019663C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1A8CEE6" w14:textId="77777777" w:rsidR="0019663C" w:rsidRPr="00755848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736FAB" w14:textId="09D78DF9" w:rsidR="0019663C" w:rsidRPr="00755848" w:rsidRDefault="0019663C" w:rsidP="0019663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8FB728" w14:textId="77777777" w:rsidR="0019663C" w:rsidRPr="00755848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14:paraId="1E7250AD" w14:textId="77777777" w:rsidR="0019663C" w:rsidRPr="00755848" w:rsidRDefault="0019663C" w:rsidP="0019663C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19663C" w:rsidRPr="00755848" w14:paraId="0FF74EFA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B9D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16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D2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9663C" w:rsidRPr="00755848" w14:paraId="1D8C5AA7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7F6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6D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6DD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2FB70C90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885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87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4DD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9663C" w:rsidRPr="00755848" w14:paraId="42347287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CEA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841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1F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9663C" w:rsidRPr="00755848" w14:paraId="3E3212BC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83A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6D80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7F78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45FC14D6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7E9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EA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C4F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9663C" w:rsidRPr="00755848" w14:paraId="6C0BBD45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3E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F14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E78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9663C" w:rsidRPr="00755848" w14:paraId="310EA70F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E5BF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698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6A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358A1F71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99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336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B3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51731304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105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93E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9E7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9663C" w:rsidRPr="00755848" w14:paraId="04025D93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629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D29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BA9F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9663C" w:rsidRPr="00755848" w14:paraId="5C9E0539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94F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82E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849A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77DF7054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508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DEF9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DC7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2BA35C1A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36D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6E02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1A64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7BF79F28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8F8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DC6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FC4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7A6F4C80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54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F084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AB8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40758887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22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D51A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1C9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1AD5F660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869F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AF6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3A1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06B8F9F4" w14:textId="77777777" w:rsidTr="008E105B">
        <w:tc>
          <w:tcPr>
            <w:tcW w:w="706" w:type="dxa"/>
            <w:shd w:val="clear" w:color="auto" w:fill="auto"/>
          </w:tcPr>
          <w:p w14:paraId="1D598F2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D68412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3956E6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59B047" w14:textId="77777777" w:rsidR="0019663C" w:rsidRPr="00755848" w:rsidRDefault="0019663C" w:rsidP="0019663C">
      <w:pPr>
        <w:jc w:val="both"/>
        <w:rPr>
          <w:rFonts w:ascii="Arial Narrow" w:hAnsi="Arial Narrow" w:cs="Arial Narrow"/>
          <w:sz w:val="22"/>
          <w:szCs w:val="22"/>
        </w:rPr>
      </w:pPr>
    </w:p>
    <w:p w14:paraId="68CC54D4" w14:textId="77777777" w:rsidR="0019663C" w:rsidRPr="00755848" w:rsidRDefault="0019663C" w:rsidP="001966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>
        <w:rPr>
          <w:rFonts w:ascii="Arial Narrow" w:hAnsi="Arial Narrow" w:cs="Arial Narrow"/>
          <w:sz w:val="22"/>
          <w:szCs w:val="22"/>
        </w:rPr>
        <w:t>nebolo účtované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DF3C56" w14:textId="6A75998D" w:rsidR="0019663C" w:rsidRPr="00755848" w:rsidRDefault="0019663C" w:rsidP="001966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</w:t>
      </w:r>
      <w:r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tvorila</w:t>
      </w:r>
      <w:r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C1A5CB9" w14:textId="77777777" w:rsidR="0019663C" w:rsidRPr="00755848" w:rsidRDefault="0019663C" w:rsidP="0019663C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408DD" w14:textId="77777777" w:rsidR="0019663C" w:rsidRPr="00755848" w:rsidRDefault="0019663C" w:rsidP="0019663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AB4E72A" w14:textId="77777777" w:rsidR="0019663C" w:rsidRPr="00755848" w:rsidRDefault="0019663C" w:rsidP="0019663C"/>
    <w:p w14:paraId="09153125" w14:textId="1288D541" w:rsidR="0019663C" w:rsidRPr="00755848" w:rsidRDefault="0019663C" w:rsidP="0019663C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9663C" w:rsidRPr="00755848" w14:paraId="01D28986" w14:textId="77777777" w:rsidTr="008E105B">
        <w:tc>
          <w:tcPr>
            <w:tcW w:w="4218" w:type="dxa"/>
          </w:tcPr>
          <w:p w14:paraId="0D0B07B9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7B340F48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173B3D8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6B383E9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D859C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F858B1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6F69B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38B05D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9663C" w:rsidRPr="00755848" w14:paraId="38B69F71" w14:textId="77777777" w:rsidTr="008E105B">
        <w:tc>
          <w:tcPr>
            <w:tcW w:w="4218" w:type="dxa"/>
          </w:tcPr>
          <w:p w14:paraId="04F293D4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91DDDB1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9CED08B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233BB6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06C1B93E" w14:textId="77777777" w:rsidTr="008E105B">
        <w:tc>
          <w:tcPr>
            <w:tcW w:w="4218" w:type="dxa"/>
          </w:tcPr>
          <w:p w14:paraId="510F8239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B03AC2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6F15AF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3CACE5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1DCEF9D4" w14:textId="77777777" w:rsidTr="008E105B">
        <w:tc>
          <w:tcPr>
            <w:tcW w:w="4218" w:type="dxa"/>
          </w:tcPr>
          <w:p w14:paraId="50EC3027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0001D97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7BE007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E4E52E4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9663C" w:rsidRPr="00755848" w14:paraId="25883ECB" w14:textId="77777777" w:rsidTr="008E105B">
        <w:tc>
          <w:tcPr>
            <w:tcW w:w="4218" w:type="dxa"/>
          </w:tcPr>
          <w:p w14:paraId="2852FD61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2CF3108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98BBA0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62BA0C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1CD4D9E1" w14:textId="77777777" w:rsidTr="008E105B">
        <w:tc>
          <w:tcPr>
            <w:tcW w:w="4218" w:type="dxa"/>
          </w:tcPr>
          <w:p w14:paraId="76DDC2D1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487BA4C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602BE8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539DAD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26D90638" w14:textId="77777777" w:rsidTr="008E105B">
        <w:tc>
          <w:tcPr>
            <w:tcW w:w="4218" w:type="dxa"/>
          </w:tcPr>
          <w:p w14:paraId="2CB75306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FF8CF32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31659D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D141792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9663C" w:rsidRPr="00755848" w14:paraId="24D7D2DC" w14:textId="77777777" w:rsidTr="008E105B">
        <w:tc>
          <w:tcPr>
            <w:tcW w:w="4218" w:type="dxa"/>
          </w:tcPr>
          <w:p w14:paraId="6ED06570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BD0646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A7F69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ACDE46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06C11AF1" w14:textId="77777777" w:rsidR="0019663C" w:rsidRPr="00755848" w:rsidRDefault="0019663C" w:rsidP="0019663C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9B822C" w14:textId="5C8BB836" w:rsidR="00D3793B" w:rsidRDefault="00D3793B" w:rsidP="00D3793B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 xml:space="preserve">) Informácia o aplikácii účtovných zásad a účtovných metód, ktoré sú dôležité na posúdenie majetku, záväzkov, finančnej situácie a výsledku hospodárenia. 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Pr="00A55381">
        <w:t xml:space="preserve"> </w:t>
      </w:r>
      <w:r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>
        <w:rPr>
          <w:rFonts w:ascii="Arial Narrow" w:hAnsi="Arial Narrow"/>
          <w:sz w:val="22"/>
          <w:szCs w:val="22"/>
        </w:rPr>
        <w:t>.</w:t>
      </w:r>
      <w:r w:rsidRPr="00A55381">
        <w:t xml:space="preserve"> </w:t>
      </w:r>
    </w:p>
    <w:p w14:paraId="46DDD256" w14:textId="77777777" w:rsidR="00D3793B" w:rsidRDefault="00D3793B" w:rsidP="00D3793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C911E5" w14:textId="0DF6A488" w:rsidR="00D3793B" w:rsidRPr="00755848" w:rsidRDefault="00D3793B" w:rsidP="00D3793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Spoločnosti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5788373" w14:textId="4C583012" w:rsidR="0019663C" w:rsidRDefault="00D3793B" w:rsidP="0019663C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6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9663C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19663C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B57B9A7" w14:textId="723A1A99" w:rsidR="0019663C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>
        <w:rPr>
          <w:rFonts w:ascii="Arial Narrow" w:hAnsi="Arial Narrow"/>
          <w:sz w:val="22"/>
          <w:szCs w:val="22"/>
        </w:rPr>
        <w:t>2</w:t>
      </w:r>
      <w:r w:rsidR="0079419C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A1AE2E" w14:textId="77777777" w:rsidR="0019663C" w:rsidRDefault="0019663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203544" w14:textId="77777777" w:rsidR="00652080" w:rsidRDefault="0065208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080A32E3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D3793B">
        <w:rPr>
          <w:rFonts w:ascii="Arial Narrow" w:hAnsi="Arial Narrow" w:cs="Arial Narrow"/>
          <w:b/>
          <w:bCs/>
          <w:sz w:val="22"/>
          <w:szCs w:val="22"/>
          <w:u w:val="single"/>
        </w:rPr>
        <w:t>I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2B08A" w14:textId="0F1DDEA1" w:rsidR="00D3793B" w:rsidRPr="00755848" w:rsidRDefault="00D3793B" w:rsidP="00D3793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 xml:space="preserve">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0DC8B6A" w14:textId="788AE8BF" w:rsidR="00D3793B" w:rsidRPr="00755848" w:rsidRDefault="00D3793B" w:rsidP="00D3793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7DD31C2" w14:textId="6E06E220" w:rsidR="00D3793B" w:rsidRPr="00755848" w:rsidRDefault="00D3793B" w:rsidP="00D3793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7831051" w14:textId="614B1D0E" w:rsidR="00D3793B" w:rsidRDefault="00D3793B" w:rsidP="00D3793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199499F" w14:textId="78036F2E" w:rsidR="00B33978" w:rsidRDefault="00B33978" w:rsidP="00D3793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B33978">
        <w:rPr>
          <w:rFonts w:ascii="Arial Narrow" w:hAnsi="Arial Narrow" w:cs="Arial Narrow"/>
          <w:sz w:val="22"/>
          <w:szCs w:val="22"/>
        </w:rPr>
        <w:t>Informácie o orgánoch účtovnej jednotky, a to:</w:t>
      </w:r>
    </w:p>
    <w:p w14:paraId="0EBCD497" w14:textId="7D346CEF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14:paraId="4F33689E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</w:t>
      </w:r>
    </w:p>
    <w:p w14:paraId="1F9C572D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c) hlavných podmienkach, na základe ktorých im boli záruky alebo iné zabezpečenie a pôžičky poskytnuté; pri pôžičkách sa uvádzajú úrokové sadzby: </w:t>
      </w:r>
    </w:p>
    <w:p w14:paraId="234DE468" w14:textId="1B98249B" w:rsidR="00D3793B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d) celkovej sume použitých finančných prostriedkov alebo iného plnenia na súkromné účely členmi štatutárneho orgánu, dozorného orgánu a iného orgánu účtovnej jednotky, ktoré je potrebné vyúčtovať: 5. Informácie o povinnostiach účtovnej jednotky, a to: </w:t>
      </w:r>
    </w:p>
    <w:p w14:paraId="28E9659A" w14:textId="77777777" w:rsidR="00B33978" w:rsidRDefault="00B33978" w:rsidP="00B3397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6B6B63" w14:textId="4C401224" w:rsidR="00B33978" w:rsidRDefault="00B33978" w:rsidP="00B3397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B33978">
        <w:rPr>
          <w:rFonts w:ascii="Arial Narrow" w:hAnsi="Arial Narrow" w:cs="Arial Narrow"/>
          <w:sz w:val="22"/>
          <w:szCs w:val="22"/>
        </w:rPr>
        <w:t xml:space="preserve"> Informácie o povinnostiach účtovnej jednotky, a to:</w:t>
      </w:r>
    </w:p>
    <w:p w14:paraId="35CB1EBB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1EE0618B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</w:p>
    <w:p w14:paraId="35FF6CF3" w14:textId="25D49A5A" w:rsidR="00B33978" w:rsidRDefault="00B33978" w:rsidP="00B33978">
      <w:pPr>
        <w:spacing w:after="120"/>
        <w:ind w:firstLine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c) opise významných finančných povinností a významných podmienených záväzkov: </w:t>
      </w:r>
    </w:p>
    <w:p w14:paraId="3E7E4C81" w14:textId="68323C18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: </w:t>
      </w:r>
    </w:p>
    <w:p w14:paraId="07C12B29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e) opise významných povinností účtovnej jednotky vyplývajúcich z dôchodkových programov pre zamestnancov: </w:t>
      </w:r>
    </w:p>
    <w:p w14:paraId="1EA9C709" w14:textId="5C5C74CD" w:rsidR="00B33978" w:rsidRPr="003A351E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755848">
        <w:rPr>
          <w:rFonts w:ascii="Arial Narrow" w:hAnsi="Arial Narrow" w:cs="Arial Narrow"/>
          <w:sz w:val="22"/>
          <w:szCs w:val="22"/>
        </w:rPr>
        <w:t>)</w:t>
      </w:r>
      <w:r w:rsidRPr="00B33978">
        <w:rPr>
          <w:rFonts w:ascii="Arial Narrow" w:hAnsi="Arial Narrow" w:cs="Arial Narrow"/>
          <w:sz w:val="22"/>
          <w:szCs w:val="22"/>
        </w:rPr>
        <w:t xml:space="preserve">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</w:t>
      </w:r>
      <w:r>
        <w:rPr>
          <w:rFonts w:ascii="Arial Narrow" w:hAnsi="Arial Narrow" w:cs="Arial Narrow"/>
          <w:sz w:val="22"/>
          <w:szCs w:val="22"/>
        </w:rPr>
        <w:t xml:space="preserve"> a výnosov, všetkých druhoch činnosti účtovnej jednotky:</w:t>
      </w: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8E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F773" w14:textId="4F39AFDC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014430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14430">
      <w:rPr>
        <w:rFonts w:ascii="Arial" w:hAnsi="Arial" w:cs="Arial"/>
        <w:sz w:val="22"/>
        <w:szCs w:val="22"/>
        <w:bdr w:val="single" w:sz="4" w:space="0" w:color="auto" w:frame="1"/>
      </w:rPr>
      <w:t>555279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4430">
      <w:rPr>
        <w:rFonts w:ascii="Arial" w:hAnsi="Arial" w:cs="Arial"/>
        <w:sz w:val="22"/>
        <w:szCs w:val="22"/>
        <w:bdr w:val="single" w:sz="4" w:space="0" w:color="auto" w:frame="1"/>
      </w:rPr>
      <w:t>21220149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294">
    <w:abstractNumId w:val="11"/>
  </w:num>
  <w:num w:numId="2" w16cid:durableId="145560123">
    <w:abstractNumId w:val="0"/>
  </w:num>
  <w:num w:numId="3" w16cid:durableId="1812820657">
    <w:abstractNumId w:val="4"/>
  </w:num>
  <w:num w:numId="4" w16cid:durableId="1825463426">
    <w:abstractNumId w:val="15"/>
  </w:num>
  <w:num w:numId="5" w16cid:durableId="482626512">
    <w:abstractNumId w:val="5"/>
  </w:num>
  <w:num w:numId="6" w16cid:durableId="741030101">
    <w:abstractNumId w:val="9"/>
  </w:num>
  <w:num w:numId="7" w16cid:durableId="249897916">
    <w:abstractNumId w:val="2"/>
  </w:num>
  <w:num w:numId="8" w16cid:durableId="630329027">
    <w:abstractNumId w:val="6"/>
  </w:num>
  <w:num w:numId="9" w16cid:durableId="1727098029">
    <w:abstractNumId w:val="13"/>
  </w:num>
  <w:num w:numId="10" w16cid:durableId="1537768629">
    <w:abstractNumId w:val="10"/>
  </w:num>
  <w:num w:numId="11" w16cid:durableId="1509709642">
    <w:abstractNumId w:val="3"/>
  </w:num>
  <w:num w:numId="12" w16cid:durableId="2038041560">
    <w:abstractNumId w:val="16"/>
  </w:num>
  <w:num w:numId="13" w16cid:durableId="2017877602">
    <w:abstractNumId w:val="1"/>
  </w:num>
  <w:num w:numId="14" w16cid:durableId="2082366779">
    <w:abstractNumId w:val="12"/>
  </w:num>
  <w:num w:numId="15" w16cid:durableId="1273899502">
    <w:abstractNumId w:val="8"/>
  </w:num>
  <w:num w:numId="16" w16cid:durableId="142476748">
    <w:abstractNumId w:val="14"/>
  </w:num>
  <w:num w:numId="17" w16cid:durableId="988944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4430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0DED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5A32"/>
    <w:rsid w:val="00177499"/>
    <w:rsid w:val="00177E9D"/>
    <w:rsid w:val="001821C1"/>
    <w:rsid w:val="00182CD7"/>
    <w:rsid w:val="00182F4B"/>
    <w:rsid w:val="001922C8"/>
    <w:rsid w:val="00194863"/>
    <w:rsid w:val="0019663C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71D"/>
    <w:rsid w:val="002462DC"/>
    <w:rsid w:val="00246824"/>
    <w:rsid w:val="00246C6C"/>
    <w:rsid w:val="002474D2"/>
    <w:rsid w:val="002567EE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327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208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E2E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9419C"/>
    <w:rsid w:val="0079569B"/>
    <w:rsid w:val="007A17D1"/>
    <w:rsid w:val="007A1F08"/>
    <w:rsid w:val="007A6BEE"/>
    <w:rsid w:val="007B6B6C"/>
    <w:rsid w:val="007C04E4"/>
    <w:rsid w:val="007C24FE"/>
    <w:rsid w:val="007C40F2"/>
    <w:rsid w:val="007C4685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97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93B"/>
    <w:rsid w:val="00D404F7"/>
    <w:rsid w:val="00D42468"/>
    <w:rsid w:val="00D446F6"/>
    <w:rsid w:val="00D45EE1"/>
    <w:rsid w:val="00D46C3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24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7-03-23T15:14:00Z</cp:lastPrinted>
  <dcterms:created xsi:type="dcterms:W3CDTF">2025-03-14T17:16:00Z</dcterms:created>
  <dcterms:modified xsi:type="dcterms:W3CDTF">2025-03-14T17:16:00Z</dcterms:modified>
</cp:coreProperties>
</file>